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56" w:tblpY="7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</w:tblGrid>
      <w:tr w:rsidR="00205713" w:rsidTr="00EB1648">
        <w:trPr>
          <w:trHeight w:val="2115"/>
        </w:trPr>
        <w:tc>
          <w:tcPr>
            <w:tcW w:w="2265" w:type="dxa"/>
            <w:shd w:val="clear" w:color="auto" w:fill="auto"/>
          </w:tcPr>
          <w:p w:rsidR="00205713" w:rsidRDefault="00205713" w:rsidP="00205713">
            <w:pPr>
              <w:spacing w:after="0"/>
              <w:ind w:right="-850"/>
            </w:pPr>
            <w:r>
              <w:rPr>
                <w:noProof/>
                <w:lang w:eastAsia="fr-FR"/>
              </w:rPr>
              <w:drawing>
                <wp:inline distT="0" distB="0" distL="0" distR="0" wp14:anchorId="6D03B9DE" wp14:editId="42FE7B80">
                  <wp:extent cx="1517127" cy="2085975"/>
                  <wp:effectExtent l="0" t="0" r="698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81" cy="209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713" w:rsidRDefault="00205713" w:rsidP="00205713">
      <w:pPr>
        <w:spacing w:after="0"/>
        <w:ind w:right="-85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1AFCD" wp14:editId="58021653">
                <wp:simplePos x="0" y="0"/>
                <wp:positionH relativeFrom="column">
                  <wp:posOffset>127000</wp:posOffset>
                </wp:positionH>
                <wp:positionV relativeFrom="paragraph">
                  <wp:posOffset>-56515</wp:posOffset>
                </wp:positionV>
                <wp:extent cx="6743700" cy="7143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713" w:rsidRDefault="00205713" w:rsidP="00205713">
                            <w:pPr>
                              <w:spacing w:after="0"/>
                              <w:ind w:right="-850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DOSSIER D’Inscription </w:t>
                            </w:r>
                          </w:p>
                          <w:p w:rsidR="00A97F52" w:rsidRPr="00205713" w:rsidRDefault="00A97F52" w:rsidP="00205713">
                            <w:pPr>
                              <w:spacing w:after="0"/>
                              <w:ind w:right="-850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0pt;margin-top:-4.45pt;width:53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" filled="f" stroked="f">
                <v:fill o:detectmouseclick="t"/>
                <v:textbox>
                  <w:txbxContent>
                    <w:p w:rsidR="00205713" w:rsidRDefault="00205713" w:rsidP="00205713">
                      <w:pPr>
                        <w:spacing w:after="0"/>
                        <w:ind w:right="-850"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DOSSIER D’Inscription </w:t>
                      </w:r>
                    </w:p>
                    <w:p w:rsidR="00A97F52" w:rsidRPr="00205713" w:rsidRDefault="00A97F52" w:rsidP="00205713">
                      <w:pPr>
                        <w:spacing w:after="0"/>
                        <w:ind w:right="-850"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5713" w:rsidRDefault="00205713" w:rsidP="00205713">
      <w:pPr>
        <w:spacing w:after="0"/>
        <w:ind w:right="-850"/>
      </w:pPr>
    </w:p>
    <w:p w:rsidR="00205713" w:rsidRDefault="00205713" w:rsidP="00205713">
      <w:pPr>
        <w:spacing w:after="0"/>
        <w:ind w:right="-850"/>
      </w:pPr>
    </w:p>
    <w:p w:rsidR="00205713" w:rsidRDefault="00205713" w:rsidP="00205713">
      <w:pPr>
        <w:spacing w:after="0"/>
        <w:ind w:right="-850"/>
      </w:pPr>
      <w:r>
        <w:t>Nom de l’enfant :</w:t>
      </w:r>
    </w:p>
    <w:p w:rsidR="00205713" w:rsidRDefault="00205713" w:rsidP="00205713">
      <w:pPr>
        <w:spacing w:after="0"/>
        <w:ind w:right="-850"/>
      </w:pPr>
      <w:r>
        <w:t>Prénom de l’enfant :</w:t>
      </w:r>
    </w:p>
    <w:p w:rsidR="00205713" w:rsidRDefault="00205713" w:rsidP="00205713">
      <w:pPr>
        <w:spacing w:after="0"/>
        <w:ind w:right="-850"/>
      </w:pPr>
      <w:r>
        <w:t>Sexe :</w:t>
      </w:r>
    </w:p>
    <w:p w:rsidR="00205713" w:rsidRDefault="00205713" w:rsidP="00205713">
      <w:pPr>
        <w:spacing w:after="0"/>
        <w:ind w:right="-850"/>
      </w:pPr>
      <w:r>
        <w:t>Date de naissance :</w:t>
      </w:r>
    </w:p>
    <w:p w:rsidR="00205713" w:rsidRDefault="00205713" w:rsidP="00205713">
      <w:pPr>
        <w:spacing w:after="0"/>
        <w:ind w:right="-850"/>
      </w:pPr>
      <w:r>
        <w:t>Né(e) à :</w:t>
      </w:r>
    </w:p>
    <w:p w:rsidR="00A97F52" w:rsidRPr="00A97F52" w:rsidRDefault="00A97F52" w:rsidP="00A97F52">
      <w:pPr>
        <w:spacing w:after="0"/>
        <w:ind w:right="-850"/>
        <w:rPr>
          <w:b/>
        </w:rPr>
      </w:pPr>
      <w:r w:rsidRPr="00A97F52">
        <w:rPr>
          <w:b/>
        </w:rPr>
        <w:t>Mon enfant fréquente l’accueil de loisirs</w:t>
      </w:r>
    </w:p>
    <w:p w:rsidR="00A97F52" w:rsidRDefault="00A97F52" w:rsidP="00A97F52">
      <w:pPr>
        <w:spacing w:after="0"/>
        <w:ind w:right="-850"/>
      </w:pPr>
      <w:r>
        <w:t>Extrascolaire</w:t>
      </w:r>
      <w:r w:rsidR="008D45BF">
        <w:tab/>
      </w:r>
      <w:r>
        <w:sym w:font="Wingdings" w:char="F06F"/>
      </w:r>
    </w:p>
    <w:p w:rsidR="00A97F52" w:rsidRDefault="008D45BF" w:rsidP="00A97F52">
      <w:pPr>
        <w:spacing w:after="0"/>
        <w:ind w:right="-850"/>
      </w:pPr>
      <w:r>
        <w:t>Périscolaire</w:t>
      </w:r>
      <w:r>
        <w:tab/>
      </w:r>
      <w:r w:rsidR="00A97F52">
        <w:sym w:font="Wingdings" w:char="F06F"/>
      </w:r>
    </w:p>
    <w:p w:rsidR="00205713" w:rsidRDefault="00A97F52" w:rsidP="00205713">
      <w:pPr>
        <w:spacing w:after="0"/>
        <w:ind w:right="-850"/>
      </w:pPr>
      <w:r>
        <w:t>Si périscolaire, classe</w:t>
      </w:r>
      <w:r w:rsidR="00205713">
        <w:t> :</w:t>
      </w:r>
    </w:p>
    <w:p w:rsidR="00205713" w:rsidRPr="00CC1EFD" w:rsidRDefault="00445F40" w:rsidP="00205713">
      <w:pPr>
        <w:spacing w:after="0"/>
        <w:ind w:right="-850"/>
        <w:rPr>
          <w:b/>
          <w:sz w:val="20"/>
        </w:rPr>
      </w:pPr>
      <w:r w:rsidRPr="00CC1EFD">
        <w:rPr>
          <w:b/>
          <w:sz w:val="20"/>
        </w:rPr>
        <w:t>AUTORISATIONS PARENTALES</w:t>
      </w:r>
    </w:p>
    <w:p w:rsidR="00205713" w:rsidRPr="00CC1EFD" w:rsidRDefault="00A97F52" w:rsidP="00205713">
      <w:pPr>
        <w:spacing w:after="0"/>
        <w:ind w:right="-850"/>
        <w:rPr>
          <w:sz w:val="20"/>
        </w:rPr>
      </w:pPr>
      <w:r w:rsidRPr="00CC1EFD">
        <w:rPr>
          <w:sz w:val="20"/>
        </w:rPr>
        <w:t xml:space="preserve">J’autorise le responsable de l’accueil à : </w:t>
      </w:r>
    </w:p>
    <w:p w:rsidR="000E58C9" w:rsidRPr="00CC1EFD" w:rsidRDefault="000E58C9" w:rsidP="000E58C9">
      <w:pPr>
        <w:spacing w:after="0"/>
        <w:ind w:right="-850"/>
        <w:rPr>
          <w:sz w:val="20"/>
        </w:rPr>
      </w:pPr>
      <w:r w:rsidRPr="00CC1EFD">
        <w:rPr>
          <w:sz w:val="20"/>
        </w:rPr>
        <w:t xml:space="preserve">* </w:t>
      </w:r>
      <w:r w:rsidRPr="00CC1EFD">
        <w:rPr>
          <w:i/>
          <w:sz w:val="20"/>
        </w:rPr>
        <w:t>Photographier ou filmer mon enfant</w:t>
      </w:r>
      <w:r w:rsidR="00A41633">
        <w:rPr>
          <w:i/>
          <w:sz w:val="20"/>
        </w:rPr>
        <w:tab/>
      </w:r>
      <w:r w:rsidR="00A41633">
        <w:rPr>
          <w:i/>
          <w:sz w:val="20"/>
        </w:rPr>
        <w:tab/>
      </w:r>
      <w:r w:rsidR="00A41633">
        <w:rPr>
          <w:i/>
          <w:sz w:val="20"/>
        </w:rPr>
        <w:tab/>
      </w:r>
      <w:r w:rsidRPr="00CC1EFD">
        <w:rPr>
          <w:sz w:val="20"/>
        </w:rPr>
        <w:t xml:space="preserve">oui </w:t>
      </w:r>
      <w:r w:rsidRPr="00CC1EFD">
        <w:rPr>
          <w:sz w:val="20"/>
        </w:rPr>
        <w:sym w:font="Wingdings" w:char="F06F"/>
      </w:r>
      <w:r w:rsidRPr="00CC1EFD">
        <w:rPr>
          <w:sz w:val="20"/>
        </w:rPr>
        <w:t xml:space="preserve"> non </w:t>
      </w:r>
      <w:r w:rsidRPr="00CC1EFD">
        <w:rPr>
          <w:sz w:val="20"/>
        </w:rPr>
        <w:sym w:font="Wingdings" w:char="F06F"/>
      </w:r>
    </w:p>
    <w:p w:rsidR="000E58C9" w:rsidRPr="00CC1EFD" w:rsidRDefault="000E58C9" w:rsidP="00CC1EFD">
      <w:pPr>
        <w:spacing w:after="0"/>
        <w:ind w:right="-850"/>
        <w:jc w:val="both"/>
        <w:rPr>
          <w:i/>
          <w:sz w:val="20"/>
        </w:rPr>
      </w:pPr>
      <w:r w:rsidRPr="00CC1EFD">
        <w:rPr>
          <w:sz w:val="20"/>
        </w:rPr>
        <w:t xml:space="preserve">* </w:t>
      </w:r>
      <w:r w:rsidRPr="00CC1EFD">
        <w:rPr>
          <w:i/>
          <w:sz w:val="20"/>
        </w:rPr>
        <w:t xml:space="preserve">Diffuser les photos ou vidéos de mon enfant sur le site internet ou la page </w:t>
      </w:r>
      <w:proofErr w:type="spellStart"/>
      <w:r w:rsidRPr="00CC1EFD">
        <w:rPr>
          <w:i/>
          <w:sz w:val="20"/>
        </w:rPr>
        <w:t>facebook</w:t>
      </w:r>
      <w:proofErr w:type="spellEnd"/>
      <w:r w:rsidRPr="00CC1EFD">
        <w:rPr>
          <w:i/>
          <w:sz w:val="20"/>
        </w:rPr>
        <w:t xml:space="preserve"> </w:t>
      </w:r>
    </w:p>
    <w:p w:rsidR="000E58C9" w:rsidRDefault="000E58C9" w:rsidP="00CC1EFD">
      <w:pPr>
        <w:spacing w:after="0"/>
        <w:ind w:right="-850"/>
        <w:jc w:val="both"/>
        <w:rPr>
          <w:sz w:val="20"/>
        </w:rPr>
      </w:pPr>
      <w:proofErr w:type="gramStart"/>
      <w:r w:rsidRPr="00CC1EFD">
        <w:rPr>
          <w:i/>
          <w:sz w:val="20"/>
        </w:rPr>
        <w:t>de</w:t>
      </w:r>
      <w:proofErr w:type="gramEnd"/>
      <w:r w:rsidRPr="00CC1EFD">
        <w:rPr>
          <w:i/>
          <w:sz w:val="20"/>
        </w:rPr>
        <w:t xml:space="preserve"> la structure</w:t>
      </w:r>
      <w:r w:rsidRPr="00CC1EFD">
        <w:rPr>
          <w:sz w:val="20"/>
        </w:rPr>
        <w:t xml:space="preserve">    </w:t>
      </w:r>
      <w:r w:rsidRPr="00CC1EFD">
        <w:rPr>
          <w:sz w:val="20"/>
        </w:rPr>
        <w:tab/>
      </w:r>
      <w:r w:rsidRPr="00CC1EFD">
        <w:rPr>
          <w:sz w:val="20"/>
        </w:rPr>
        <w:tab/>
      </w:r>
      <w:r w:rsidRPr="00CC1EFD">
        <w:rPr>
          <w:sz w:val="20"/>
        </w:rPr>
        <w:tab/>
      </w:r>
      <w:r w:rsidRPr="00CC1EFD">
        <w:rPr>
          <w:sz w:val="20"/>
        </w:rPr>
        <w:tab/>
      </w:r>
      <w:r w:rsidRPr="00CC1EFD">
        <w:rPr>
          <w:sz w:val="20"/>
        </w:rPr>
        <w:tab/>
      </w:r>
      <w:r w:rsidR="00A41633">
        <w:rPr>
          <w:sz w:val="20"/>
        </w:rPr>
        <w:tab/>
      </w:r>
      <w:r w:rsidRPr="00CC1EFD">
        <w:rPr>
          <w:sz w:val="20"/>
        </w:rPr>
        <w:t xml:space="preserve">oui </w:t>
      </w:r>
      <w:r w:rsidRPr="00CC1EFD">
        <w:rPr>
          <w:sz w:val="20"/>
        </w:rPr>
        <w:sym w:font="Wingdings" w:char="F06F"/>
      </w:r>
      <w:bookmarkStart w:id="0" w:name="_GoBack"/>
      <w:bookmarkEnd w:id="0"/>
      <w:r w:rsidRPr="00CC1EFD">
        <w:rPr>
          <w:sz w:val="20"/>
        </w:rPr>
        <w:t xml:space="preserve"> non </w:t>
      </w:r>
      <w:r w:rsidRPr="00CC1EFD">
        <w:rPr>
          <w:sz w:val="20"/>
        </w:rPr>
        <w:sym w:font="Wingdings" w:char="F06F"/>
      </w:r>
    </w:p>
    <w:p w:rsidR="00AD4203" w:rsidRDefault="00AD4203" w:rsidP="00CC1EFD">
      <w:pPr>
        <w:spacing w:after="0"/>
        <w:ind w:right="-850"/>
        <w:jc w:val="both"/>
        <w:rPr>
          <w:sz w:val="20"/>
        </w:rPr>
      </w:pPr>
    </w:p>
    <w:p w:rsidR="00AD4203" w:rsidRPr="00CC1EFD" w:rsidRDefault="00AD4203" w:rsidP="00AD4203">
      <w:pPr>
        <w:spacing w:after="0"/>
        <w:ind w:right="-850"/>
        <w:rPr>
          <w:sz w:val="20"/>
        </w:rPr>
      </w:pPr>
      <w:r>
        <w:rPr>
          <w:sz w:val="20"/>
        </w:rPr>
        <w:t>J’autorise mon enfant à partir seul</w:t>
      </w:r>
      <w:r w:rsidR="00A41633">
        <w:rPr>
          <w:sz w:val="20"/>
        </w:rPr>
        <w:tab/>
      </w:r>
      <w:r w:rsidR="00A41633">
        <w:rPr>
          <w:sz w:val="20"/>
        </w:rPr>
        <w:tab/>
      </w:r>
      <w:r w:rsidR="00A41633">
        <w:rPr>
          <w:sz w:val="20"/>
        </w:rPr>
        <w:tab/>
      </w:r>
      <w:r w:rsidR="00A41633">
        <w:rPr>
          <w:sz w:val="20"/>
        </w:rPr>
        <w:tab/>
      </w:r>
      <w:r w:rsidRPr="00CC1EFD">
        <w:rPr>
          <w:sz w:val="20"/>
        </w:rPr>
        <w:t xml:space="preserve">oui </w:t>
      </w:r>
      <w:r w:rsidRPr="00CC1EFD">
        <w:rPr>
          <w:sz w:val="20"/>
        </w:rPr>
        <w:sym w:font="Wingdings" w:char="F06F"/>
      </w:r>
      <w:r w:rsidRPr="00CC1EFD">
        <w:rPr>
          <w:sz w:val="20"/>
        </w:rPr>
        <w:t xml:space="preserve"> non </w:t>
      </w:r>
      <w:r w:rsidRPr="00CC1EFD">
        <w:rPr>
          <w:sz w:val="20"/>
        </w:rPr>
        <w:sym w:font="Wingdings" w:char="F06F"/>
      </w:r>
    </w:p>
    <w:p w:rsidR="00AD4203" w:rsidRPr="00AD4203" w:rsidRDefault="00AD4203" w:rsidP="00CC1EFD">
      <w:pPr>
        <w:spacing w:after="0"/>
        <w:ind w:right="-850"/>
        <w:jc w:val="both"/>
        <w:rPr>
          <w:i/>
          <w:sz w:val="18"/>
        </w:rPr>
      </w:pPr>
      <w:r w:rsidRPr="00AD4203">
        <w:rPr>
          <w:i/>
          <w:sz w:val="18"/>
        </w:rPr>
        <w:t>Si autorisation exceptionnelle, faire une autorisation écrite en précisant le jour concerné</w:t>
      </w:r>
    </w:p>
    <w:p w:rsidR="000E58C9" w:rsidRPr="00CC1EFD" w:rsidRDefault="000E58C9" w:rsidP="000E58C9">
      <w:pPr>
        <w:spacing w:after="0"/>
        <w:rPr>
          <w:b/>
          <w:sz w:val="20"/>
        </w:rPr>
      </w:pPr>
      <w:r w:rsidRPr="00CC1EFD">
        <w:rPr>
          <w:b/>
          <w:sz w:val="20"/>
        </w:rPr>
        <w:t>RENSEIGNEMENTS SANITAIRES</w:t>
      </w:r>
      <w:r w:rsidRPr="00CC1EFD">
        <w:rPr>
          <w:sz w:val="20"/>
        </w:rPr>
        <w:t xml:space="preserve"> / Joindre </w:t>
      </w:r>
      <w:r w:rsidRPr="00CC1EFD">
        <w:rPr>
          <w:b/>
          <w:sz w:val="20"/>
        </w:rPr>
        <w:t>OBLIGATOIREMENT LA COPIE DES VACCINS A JOUR</w:t>
      </w:r>
    </w:p>
    <w:p w:rsidR="00205713" w:rsidRPr="00CC1EFD" w:rsidRDefault="00205713" w:rsidP="000E58C9">
      <w:pPr>
        <w:spacing w:after="0"/>
        <w:rPr>
          <w:sz w:val="20"/>
        </w:rPr>
      </w:pPr>
      <w:r w:rsidRPr="00CC1EFD">
        <w:rPr>
          <w:sz w:val="20"/>
        </w:rPr>
        <w:t>Médecin traitant :</w:t>
      </w:r>
      <w:r w:rsidR="00C74B4A" w:rsidRPr="00CC1EFD">
        <w:rPr>
          <w:sz w:val="20"/>
        </w:rPr>
        <w:t xml:space="preserve">                                    </w:t>
      </w:r>
      <w:r w:rsidR="00CC1EFD">
        <w:rPr>
          <w:sz w:val="20"/>
        </w:rPr>
        <w:t xml:space="preserve">    </w:t>
      </w:r>
      <w:r w:rsidR="000E58C9" w:rsidRPr="00CC1EFD">
        <w:rPr>
          <w:sz w:val="20"/>
        </w:rPr>
        <w:t xml:space="preserve">Allergies/spécificités </w:t>
      </w:r>
      <w:r w:rsidRPr="00CC1EFD">
        <w:rPr>
          <w:sz w:val="20"/>
        </w:rPr>
        <w:t>repas :</w:t>
      </w:r>
    </w:p>
    <w:p w:rsidR="00CC1EFD" w:rsidRPr="00CC1EFD" w:rsidRDefault="00CC1EFD" w:rsidP="00CC1EFD">
      <w:pPr>
        <w:spacing w:after="0"/>
        <w:ind w:right="-850"/>
        <w:jc w:val="both"/>
        <w:rPr>
          <w:sz w:val="20"/>
        </w:rPr>
      </w:pPr>
      <w:r>
        <w:rPr>
          <w:b/>
          <w:sz w:val="20"/>
        </w:rPr>
        <w:t>Accueil sous PAI</w:t>
      </w:r>
      <w:r w:rsidR="00A41633">
        <w:rPr>
          <w:b/>
          <w:sz w:val="20"/>
        </w:rPr>
        <w:tab/>
      </w:r>
      <w:r w:rsidR="00A41633">
        <w:rPr>
          <w:b/>
          <w:sz w:val="20"/>
        </w:rPr>
        <w:tab/>
      </w:r>
      <w:r w:rsidR="00A41633">
        <w:rPr>
          <w:b/>
          <w:sz w:val="20"/>
        </w:rPr>
        <w:tab/>
      </w:r>
      <w:r w:rsidR="00A41633">
        <w:rPr>
          <w:b/>
          <w:sz w:val="20"/>
        </w:rPr>
        <w:tab/>
      </w:r>
      <w:r w:rsidR="00A41633">
        <w:rPr>
          <w:b/>
          <w:sz w:val="20"/>
        </w:rPr>
        <w:tab/>
      </w:r>
      <w:r w:rsidR="00A41633">
        <w:rPr>
          <w:b/>
          <w:sz w:val="20"/>
        </w:rPr>
        <w:tab/>
      </w:r>
      <w:r w:rsidRPr="00CC1EFD">
        <w:rPr>
          <w:sz w:val="20"/>
        </w:rPr>
        <w:t xml:space="preserve">oui </w:t>
      </w:r>
      <w:r w:rsidRPr="00CC1EFD">
        <w:rPr>
          <w:sz w:val="20"/>
        </w:rPr>
        <w:sym w:font="Wingdings" w:char="F06F"/>
      </w:r>
      <w:r w:rsidRPr="00CC1EFD">
        <w:rPr>
          <w:sz w:val="20"/>
        </w:rPr>
        <w:t xml:space="preserve"> non </w:t>
      </w:r>
      <w:r w:rsidRPr="00CC1EFD">
        <w:rPr>
          <w:sz w:val="20"/>
        </w:rPr>
        <w:sym w:font="Wingdings" w:char="F06F"/>
      </w:r>
    </w:p>
    <w:p w:rsidR="00205713" w:rsidRDefault="000E58C9" w:rsidP="00205713">
      <w:pPr>
        <w:spacing w:after="0"/>
        <w:rPr>
          <w:sz w:val="18"/>
        </w:rPr>
      </w:pPr>
      <w:r w:rsidRPr="00CC1EFD">
        <w:rPr>
          <w:b/>
          <w:sz w:val="20"/>
        </w:rPr>
        <w:t>RECOMMANDATIONS DES PARENTS</w:t>
      </w:r>
      <w:r w:rsidRPr="00CC1EFD">
        <w:rPr>
          <w:sz w:val="20"/>
        </w:rPr>
        <w:t xml:space="preserve"> </w:t>
      </w:r>
      <w:r w:rsidRPr="00CC1EFD">
        <w:rPr>
          <w:sz w:val="18"/>
        </w:rPr>
        <w:t>(</w:t>
      </w:r>
      <w:r w:rsidR="00CC1EFD">
        <w:rPr>
          <w:sz w:val="18"/>
        </w:rPr>
        <w:t>lunettes, allergies, …</w:t>
      </w:r>
      <w:proofErr w:type="gramStart"/>
      <w:r w:rsidR="00CC1EFD">
        <w:rPr>
          <w:sz w:val="18"/>
        </w:rPr>
        <w:t>.,</w:t>
      </w:r>
      <w:proofErr w:type="gramEnd"/>
      <w:r w:rsidR="00CC1EFD">
        <w:rPr>
          <w:sz w:val="18"/>
        </w:rPr>
        <w:t xml:space="preserve"> </w:t>
      </w:r>
      <w:r w:rsidR="00AD4203">
        <w:rPr>
          <w:sz w:val="18"/>
        </w:rPr>
        <w:t xml:space="preserve">développer </w:t>
      </w:r>
      <w:r w:rsidRPr="00CC1EFD">
        <w:rPr>
          <w:sz w:val="18"/>
        </w:rPr>
        <w:t xml:space="preserve">au besoin, </w:t>
      </w:r>
      <w:r w:rsidR="00AD4203">
        <w:rPr>
          <w:sz w:val="18"/>
        </w:rPr>
        <w:t>au verso de ce dossier</w:t>
      </w:r>
      <w:r w:rsidRPr="00CC1EFD">
        <w:rPr>
          <w:sz w:val="18"/>
        </w:rPr>
        <w:t>, tous les renseignements nécessaires à la bonne prise en charge de l’enfant.)</w:t>
      </w:r>
    </w:p>
    <w:p w:rsidR="004F6C92" w:rsidRDefault="004F6C92" w:rsidP="00205713">
      <w:pPr>
        <w:spacing w:after="0"/>
      </w:pPr>
    </w:p>
    <w:p w:rsidR="00DA503D" w:rsidRDefault="00DA503D" w:rsidP="00205713">
      <w:pPr>
        <w:spacing w:after="0"/>
      </w:pPr>
    </w:p>
    <w:tbl>
      <w:tblPr>
        <w:tblStyle w:val="Grilledutableau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7865"/>
      </w:tblGrid>
      <w:tr w:rsidR="00DA503D" w:rsidTr="00DA503D">
        <w:trPr>
          <w:trHeight w:val="510"/>
        </w:trPr>
        <w:tc>
          <w:tcPr>
            <w:tcW w:w="7865" w:type="dxa"/>
          </w:tcPr>
          <w:p w:rsidR="00DA503D" w:rsidRDefault="00DA503D" w:rsidP="00DA503D">
            <w:pPr>
              <w:jc w:val="center"/>
            </w:pPr>
            <w:r>
              <w:t>Personnes à prévenir en cas d’accident (préciser nom, prénom, qualité et numéros) autre que les parents</w:t>
            </w:r>
          </w:p>
        </w:tc>
      </w:tr>
      <w:tr w:rsidR="00DA503D" w:rsidTr="00DA503D">
        <w:trPr>
          <w:trHeight w:val="510"/>
        </w:trPr>
        <w:tc>
          <w:tcPr>
            <w:tcW w:w="7865" w:type="dxa"/>
          </w:tcPr>
          <w:p w:rsidR="00DA503D" w:rsidRDefault="00DA503D" w:rsidP="00DA503D"/>
        </w:tc>
      </w:tr>
      <w:tr w:rsidR="00DA503D" w:rsidTr="00DA503D">
        <w:trPr>
          <w:trHeight w:val="510"/>
        </w:trPr>
        <w:tc>
          <w:tcPr>
            <w:tcW w:w="7865" w:type="dxa"/>
          </w:tcPr>
          <w:p w:rsidR="00DA503D" w:rsidRDefault="00DA503D" w:rsidP="00DA503D"/>
        </w:tc>
      </w:tr>
      <w:tr w:rsidR="00DA503D" w:rsidTr="00DA503D">
        <w:trPr>
          <w:trHeight w:val="510"/>
        </w:trPr>
        <w:tc>
          <w:tcPr>
            <w:tcW w:w="7865" w:type="dxa"/>
          </w:tcPr>
          <w:p w:rsidR="00DA503D" w:rsidRDefault="00DA503D" w:rsidP="00DA503D">
            <w:r>
              <w:t>Personnes autorisé</w:t>
            </w:r>
            <w:r w:rsidR="00A41633">
              <w:t>e</w:t>
            </w:r>
            <w:r>
              <w:t>s à récupérer l’enfant (préciser nom, prénom, qualité)</w:t>
            </w:r>
          </w:p>
        </w:tc>
      </w:tr>
      <w:tr w:rsidR="00DA503D" w:rsidTr="00DA503D">
        <w:trPr>
          <w:trHeight w:val="510"/>
        </w:trPr>
        <w:tc>
          <w:tcPr>
            <w:tcW w:w="7865" w:type="dxa"/>
          </w:tcPr>
          <w:p w:rsidR="00DA503D" w:rsidRDefault="00DA503D" w:rsidP="00DA503D"/>
        </w:tc>
      </w:tr>
      <w:tr w:rsidR="00DA503D" w:rsidTr="00DA503D">
        <w:trPr>
          <w:trHeight w:val="510"/>
        </w:trPr>
        <w:tc>
          <w:tcPr>
            <w:tcW w:w="7865" w:type="dxa"/>
          </w:tcPr>
          <w:p w:rsidR="00DA503D" w:rsidRDefault="00DA503D" w:rsidP="00DA503D"/>
        </w:tc>
      </w:tr>
    </w:tbl>
    <w:p w:rsidR="00C74B4A" w:rsidRDefault="00C74B4A" w:rsidP="00205713">
      <w:pPr>
        <w:spacing w:after="0"/>
      </w:pPr>
    </w:p>
    <w:p w:rsidR="003E3B0A" w:rsidRDefault="003E3B0A" w:rsidP="00026B07">
      <w:pPr>
        <w:spacing w:after="0"/>
        <w:rPr>
          <w:sz w:val="20"/>
          <w:szCs w:val="20"/>
        </w:rPr>
      </w:pPr>
    </w:p>
    <w:p w:rsidR="003E3B0A" w:rsidRDefault="003E3B0A" w:rsidP="00026B07">
      <w:pPr>
        <w:spacing w:after="0"/>
        <w:rPr>
          <w:sz w:val="20"/>
          <w:szCs w:val="20"/>
        </w:rPr>
      </w:pPr>
    </w:p>
    <w:p w:rsidR="003E3B0A" w:rsidRDefault="003E3B0A" w:rsidP="00026B07">
      <w:pPr>
        <w:spacing w:after="0"/>
        <w:rPr>
          <w:sz w:val="20"/>
          <w:szCs w:val="20"/>
        </w:rPr>
      </w:pPr>
    </w:p>
    <w:p w:rsidR="003E3B0A" w:rsidRDefault="003E3B0A" w:rsidP="00026B07">
      <w:pPr>
        <w:spacing w:after="0"/>
        <w:rPr>
          <w:sz w:val="20"/>
          <w:szCs w:val="20"/>
        </w:rPr>
      </w:pPr>
    </w:p>
    <w:p w:rsidR="00A97F52" w:rsidRPr="00CC1EFD" w:rsidRDefault="00FB1015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 xml:space="preserve">REGIME SOCIAL : </w:t>
      </w:r>
      <w:r w:rsidR="00A41633">
        <w:rPr>
          <w:sz w:val="20"/>
          <w:szCs w:val="20"/>
        </w:rPr>
        <w:tab/>
      </w:r>
      <w:r w:rsidRPr="00CC1EFD">
        <w:rPr>
          <w:sz w:val="20"/>
          <w:szCs w:val="20"/>
        </w:rPr>
        <w:t xml:space="preserve">Général  </w:t>
      </w:r>
      <w:r w:rsidRPr="00CC1EFD">
        <w:rPr>
          <w:sz w:val="20"/>
          <w:szCs w:val="20"/>
        </w:rPr>
        <w:sym w:font="Wingdings" w:char="F06F"/>
      </w:r>
      <w:r w:rsidRPr="00CC1EFD">
        <w:rPr>
          <w:sz w:val="20"/>
          <w:szCs w:val="20"/>
        </w:rPr>
        <w:t xml:space="preserve">   </w:t>
      </w:r>
      <w:r w:rsidR="00A41633">
        <w:rPr>
          <w:sz w:val="20"/>
          <w:szCs w:val="20"/>
        </w:rPr>
        <w:tab/>
      </w:r>
      <w:r w:rsidRPr="00CC1EFD">
        <w:rPr>
          <w:sz w:val="20"/>
          <w:szCs w:val="20"/>
        </w:rPr>
        <w:t xml:space="preserve">Agricole </w:t>
      </w:r>
      <w:r w:rsidRPr="00CC1EFD">
        <w:rPr>
          <w:sz w:val="20"/>
          <w:szCs w:val="20"/>
        </w:rPr>
        <w:sym w:font="Wingdings" w:char="F06F"/>
      </w:r>
      <w:r w:rsidRPr="00CC1EFD">
        <w:rPr>
          <w:sz w:val="20"/>
          <w:szCs w:val="20"/>
        </w:rPr>
        <w:t xml:space="preserve"> </w:t>
      </w:r>
      <w:r w:rsidR="00A41633">
        <w:rPr>
          <w:sz w:val="20"/>
          <w:szCs w:val="20"/>
        </w:rPr>
        <w:tab/>
      </w:r>
      <w:r w:rsidRPr="00CC1EFD">
        <w:rPr>
          <w:sz w:val="20"/>
          <w:szCs w:val="20"/>
        </w:rPr>
        <w:t xml:space="preserve">spécial </w:t>
      </w:r>
      <w:r w:rsidRPr="00CC1EFD">
        <w:rPr>
          <w:sz w:val="20"/>
          <w:szCs w:val="20"/>
        </w:rPr>
        <w:sym w:font="Wingdings" w:char="F06F"/>
      </w:r>
    </w:p>
    <w:p w:rsidR="00FB1015" w:rsidRPr="00CC1EFD" w:rsidRDefault="00FB1015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N°</w:t>
      </w:r>
      <w:r w:rsidR="008D45BF">
        <w:rPr>
          <w:sz w:val="20"/>
          <w:szCs w:val="20"/>
        </w:rPr>
        <w:t xml:space="preserve"> </w:t>
      </w:r>
      <w:r w:rsidRPr="00CC1EFD">
        <w:rPr>
          <w:sz w:val="20"/>
          <w:szCs w:val="20"/>
        </w:rPr>
        <w:t xml:space="preserve">allocataire CAF : </w:t>
      </w:r>
    </w:p>
    <w:p w:rsidR="00FB1015" w:rsidRPr="00CC1EFD" w:rsidRDefault="00FB1015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N°</w:t>
      </w:r>
      <w:r w:rsidR="008D45BF">
        <w:rPr>
          <w:sz w:val="20"/>
          <w:szCs w:val="20"/>
        </w:rPr>
        <w:t xml:space="preserve"> </w:t>
      </w:r>
      <w:r w:rsidRPr="00CC1EFD">
        <w:rPr>
          <w:sz w:val="20"/>
          <w:szCs w:val="20"/>
        </w:rPr>
        <w:t xml:space="preserve">de sécurité social (MSA) : 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="00445F40" w:rsidRPr="00CC1EF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96093" wp14:editId="608ACFED">
                <wp:simplePos x="0" y="0"/>
                <wp:positionH relativeFrom="column">
                  <wp:posOffset>-129540</wp:posOffset>
                </wp:positionH>
                <wp:positionV relativeFrom="paragraph">
                  <wp:posOffset>58420</wp:posOffset>
                </wp:positionV>
                <wp:extent cx="4667250" cy="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4.6pt" to="357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" strokecolor="black [3040]"/>
            </w:pict>
          </mc:Fallback>
        </mc:AlternateContent>
      </w:r>
    </w:p>
    <w:p w:rsidR="00A97F52" w:rsidRPr="00CC1EFD" w:rsidRDefault="00A97F52" w:rsidP="000E58C9">
      <w:pPr>
        <w:spacing w:after="0"/>
        <w:ind w:right="-850"/>
        <w:rPr>
          <w:sz w:val="20"/>
          <w:szCs w:val="20"/>
        </w:rPr>
      </w:pPr>
      <w:r w:rsidRPr="00CC1EFD">
        <w:rPr>
          <w:sz w:val="20"/>
          <w:szCs w:val="20"/>
        </w:rPr>
        <w:t xml:space="preserve">RESPONSABLE LEGAL               oui     </w:t>
      </w:r>
      <w:r w:rsidR="000E58C9" w:rsidRPr="00CC1EFD">
        <w:rPr>
          <w:sz w:val="20"/>
          <w:szCs w:val="20"/>
        </w:rPr>
        <w:sym w:font="Wingdings" w:char="F06F"/>
      </w:r>
      <w:r w:rsidR="000E58C9" w:rsidRPr="00CC1EFD">
        <w:rPr>
          <w:sz w:val="20"/>
          <w:szCs w:val="20"/>
        </w:rPr>
        <w:t xml:space="preserve">     </w:t>
      </w:r>
      <w:r w:rsidRPr="00CC1EFD">
        <w:rPr>
          <w:sz w:val="20"/>
          <w:szCs w:val="20"/>
        </w:rPr>
        <w:t xml:space="preserve">  non</w:t>
      </w:r>
      <w:r w:rsidR="000E58C9" w:rsidRPr="00CC1EFD">
        <w:rPr>
          <w:sz w:val="20"/>
          <w:szCs w:val="20"/>
        </w:rPr>
        <w:t xml:space="preserve">      </w:t>
      </w:r>
      <w:r w:rsidR="000E58C9" w:rsidRPr="00CC1EFD">
        <w:rPr>
          <w:sz w:val="20"/>
          <w:szCs w:val="20"/>
        </w:rPr>
        <w:sym w:font="Wingdings" w:char="F06F"/>
      </w:r>
    </w:p>
    <w:p w:rsidR="00A97F52" w:rsidRPr="00CC1EFD" w:rsidRDefault="00A97F52" w:rsidP="00A97F52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 xml:space="preserve">Si non, Organisme représentant l’enfant :  </w:t>
      </w:r>
    </w:p>
    <w:p w:rsidR="00A97F52" w:rsidRPr="00CC1EFD" w:rsidRDefault="00A97F52" w:rsidP="00026B07">
      <w:pPr>
        <w:spacing w:after="0"/>
        <w:rPr>
          <w:sz w:val="20"/>
          <w:szCs w:val="20"/>
        </w:rPr>
      </w:pPr>
    </w:p>
    <w:p w:rsidR="00FB1015" w:rsidRPr="00CC1EFD" w:rsidRDefault="00FB1015" w:rsidP="00026B07">
      <w:pPr>
        <w:spacing w:after="0"/>
        <w:rPr>
          <w:sz w:val="20"/>
          <w:szCs w:val="20"/>
        </w:rPr>
      </w:pP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PERE : Nom :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="00CC1EFD">
        <w:rPr>
          <w:sz w:val="20"/>
          <w:szCs w:val="20"/>
        </w:rPr>
        <w:t xml:space="preserve">                         </w:t>
      </w:r>
      <w:r w:rsidRPr="00CC1EFD">
        <w:rPr>
          <w:sz w:val="20"/>
          <w:szCs w:val="20"/>
        </w:rPr>
        <w:t xml:space="preserve">Prénom : 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</w:p>
    <w:p w:rsidR="00A97F52" w:rsidRPr="00CC1EFD" w:rsidRDefault="00CC1EFD" w:rsidP="00A97F52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Né le</w:t>
      </w:r>
      <w:r w:rsidR="00A41633">
        <w:rPr>
          <w:sz w:val="20"/>
          <w:szCs w:val="20"/>
        </w:rPr>
        <w:t> :</w:t>
      </w:r>
      <w:r w:rsidR="00A41633">
        <w:rPr>
          <w:sz w:val="20"/>
          <w:szCs w:val="20"/>
        </w:rPr>
        <w:tab/>
      </w:r>
      <w:r w:rsidR="00A41633">
        <w:rPr>
          <w:sz w:val="20"/>
          <w:szCs w:val="20"/>
        </w:rPr>
        <w:tab/>
      </w:r>
      <w:r w:rsidR="00A41633">
        <w:rPr>
          <w:sz w:val="20"/>
          <w:szCs w:val="20"/>
        </w:rPr>
        <w:tab/>
      </w:r>
      <w:r w:rsidR="00A41633">
        <w:rPr>
          <w:sz w:val="20"/>
          <w:szCs w:val="20"/>
        </w:rPr>
        <w:tab/>
      </w:r>
      <w:r w:rsidR="00A97F52" w:rsidRPr="00CC1EFD">
        <w:rPr>
          <w:sz w:val="20"/>
          <w:szCs w:val="20"/>
        </w:rPr>
        <w:t>Situation familiale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Email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Adresse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Ville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 xml:space="preserve">Tél. Domicile : 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="00FB1015" w:rsidRPr="00CC1EFD">
        <w:rPr>
          <w:sz w:val="20"/>
          <w:szCs w:val="20"/>
        </w:rPr>
        <w:t xml:space="preserve">     </w:t>
      </w:r>
      <w:r w:rsidR="00CC1EFD">
        <w:rPr>
          <w:sz w:val="20"/>
          <w:szCs w:val="20"/>
        </w:rPr>
        <w:t xml:space="preserve">    </w:t>
      </w:r>
      <w:r w:rsidR="00FB1015" w:rsidRPr="00CC1EFD">
        <w:rPr>
          <w:sz w:val="20"/>
          <w:szCs w:val="20"/>
        </w:rPr>
        <w:t xml:space="preserve"> </w:t>
      </w:r>
      <w:r w:rsidRPr="00CC1EFD">
        <w:rPr>
          <w:sz w:val="20"/>
          <w:szCs w:val="20"/>
        </w:rPr>
        <w:t xml:space="preserve">Tél. Professionnel : 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Tél. Portable :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="00CC1EFD">
        <w:rPr>
          <w:sz w:val="20"/>
          <w:szCs w:val="20"/>
        </w:rPr>
        <w:t xml:space="preserve">     </w:t>
      </w:r>
      <w:r w:rsidR="00FB1015" w:rsidRPr="00CC1EFD">
        <w:rPr>
          <w:sz w:val="20"/>
          <w:szCs w:val="20"/>
        </w:rPr>
        <w:t xml:space="preserve">     </w:t>
      </w:r>
      <w:r w:rsidRPr="00CC1EFD">
        <w:rPr>
          <w:sz w:val="20"/>
          <w:szCs w:val="20"/>
        </w:rPr>
        <w:t>N° Poste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 xml:space="preserve">Employeur : 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="00FB1015" w:rsidRPr="00CC1EFD">
        <w:rPr>
          <w:sz w:val="20"/>
          <w:szCs w:val="20"/>
        </w:rPr>
        <w:t xml:space="preserve">     </w:t>
      </w:r>
      <w:r w:rsidR="00CC1EFD">
        <w:rPr>
          <w:sz w:val="20"/>
          <w:szCs w:val="20"/>
        </w:rPr>
        <w:t xml:space="preserve">    </w:t>
      </w:r>
      <w:r w:rsidR="00FB1015" w:rsidRPr="00CC1EFD">
        <w:rPr>
          <w:sz w:val="20"/>
          <w:szCs w:val="20"/>
        </w:rPr>
        <w:t xml:space="preserve"> </w:t>
      </w:r>
      <w:r w:rsidRPr="00CC1EFD">
        <w:rPr>
          <w:sz w:val="20"/>
          <w:szCs w:val="20"/>
        </w:rPr>
        <w:t xml:space="preserve">Profession : </w:t>
      </w:r>
    </w:p>
    <w:p w:rsidR="00A97F52" w:rsidRPr="00CC1EFD" w:rsidRDefault="00A97F52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Organisme de tutelle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79FEC" wp14:editId="649EFEFE">
                <wp:simplePos x="0" y="0"/>
                <wp:positionH relativeFrom="column">
                  <wp:posOffset>-24765</wp:posOffset>
                </wp:positionH>
                <wp:positionV relativeFrom="paragraph">
                  <wp:posOffset>67945</wp:posOffset>
                </wp:positionV>
                <wp:extent cx="4562475" cy="0"/>
                <wp:effectExtent l="0" t="0" r="952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5.35pt" to="357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" strokecolor="black [3040]"/>
            </w:pict>
          </mc:Fallback>
        </mc:AlternateContent>
      </w:r>
    </w:p>
    <w:p w:rsidR="00CC1EFD" w:rsidRPr="00CC1EFD" w:rsidRDefault="00CC1EFD" w:rsidP="00CC1EFD">
      <w:pPr>
        <w:spacing w:after="0"/>
        <w:rPr>
          <w:sz w:val="20"/>
          <w:szCs w:val="20"/>
        </w:rPr>
      </w:pPr>
      <w:r>
        <w:rPr>
          <w:sz w:val="20"/>
          <w:szCs w:val="20"/>
        </w:rPr>
        <w:t>M</w:t>
      </w:r>
      <w:r w:rsidRPr="00CC1EFD">
        <w:rPr>
          <w:sz w:val="20"/>
          <w:szCs w:val="20"/>
        </w:rPr>
        <w:t>ERE : Nom :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</w:t>
      </w:r>
      <w:r w:rsidRPr="00CC1EFD">
        <w:rPr>
          <w:sz w:val="20"/>
          <w:szCs w:val="20"/>
        </w:rPr>
        <w:t xml:space="preserve">Prénom : 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</w:p>
    <w:p w:rsidR="00CC1EFD" w:rsidRPr="00CC1EFD" w:rsidRDefault="00A41633" w:rsidP="00CC1EFD">
      <w:pPr>
        <w:spacing w:after="0"/>
        <w:rPr>
          <w:sz w:val="20"/>
          <w:szCs w:val="20"/>
        </w:rPr>
      </w:pPr>
      <w:r>
        <w:rPr>
          <w:sz w:val="20"/>
          <w:szCs w:val="20"/>
        </w:rPr>
        <w:t>Né le 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C1EFD">
        <w:rPr>
          <w:sz w:val="20"/>
          <w:szCs w:val="20"/>
        </w:rPr>
        <w:t xml:space="preserve"> </w:t>
      </w:r>
      <w:r w:rsidR="00CC1EFD" w:rsidRPr="00CC1EFD">
        <w:rPr>
          <w:sz w:val="20"/>
          <w:szCs w:val="20"/>
        </w:rPr>
        <w:t>Situation familiale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Email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Adresse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Ville</w:t>
      </w:r>
      <w:r w:rsidR="00A41633">
        <w:rPr>
          <w:sz w:val="20"/>
          <w:szCs w:val="20"/>
        </w:rPr>
        <w:t>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Tél. Domicile :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="00FB1015" w:rsidRPr="00CC1EFD">
        <w:rPr>
          <w:sz w:val="20"/>
          <w:szCs w:val="20"/>
        </w:rPr>
        <w:t xml:space="preserve">      </w:t>
      </w:r>
      <w:r w:rsidR="00CC1EFD">
        <w:rPr>
          <w:sz w:val="20"/>
          <w:szCs w:val="20"/>
        </w:rPr>
        <w:t xml:space="preserve">    </w:t>
      </w:r>
      <w:r w:rsidRPr="00CC1EFD">
        <w:rPr>
          <w:sz w:val="20"/>
          <w:szCs w:val="20"/>
        </w:rPr>
        <w:t>Tél. Professionnel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Tél. Portale :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="00FB1015" w:rsidRPr="00CC1EFD">
        <w:rPr>
          <w:sz w:val="20"/>
          <w:szCs w:val="20"/>
        </w:rPr>
        <w:t xml:space="preserve">    </w:t>
      </w:r>
      <w:r w:rsidR="00CC1EFD">
        <w:rPr>
          <w:sz w:val="20"/>
          <w:szCs w:val="20"/>
        </w:rPr>
        <w:t xml:space="preserve">    </w:t>
      </w:r>
      <w:r w:rsidR="00FB1015" w:rsidRPr="00CC1EFD">
        <w:rPr>
          <w:sz w:val="20"/>
          <w:szCs w:val="20"/>
        </w:rPr>
        <w:t xml:space="preserve">  </w:t>
      </w:r>
      <w:r w:rsidRPr="00CC1EFD">
        <w:rPr>
          <w:sz w:val="20"/>
          <w:szCs w:val="20"/>
        </w:rPr>
        <w:t>N° Poste :</w:t>
      </w:r>
    </w:p>
    <w:p w:rsidR="00445F40" w:rsidRPr="00CC1EFD" w:rsidRDefault="00026B07" w:rsidP="00445F40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Employeur :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="00FB1015" w:rsidRPr="00CC1EFD">
        <w:rPr>
          <w:sz w:val="20"/>
          <w:szCs w:val="20"/>
        </w:rPr>
        <w:t xml:space="preserve">      </w:t>
      </w:r>
      <w:r w:rsidR="00CC1EFD">
        <w:rPr>
          <w:sz w:val="20"/>
          <w:szCs w:val="20"/>
        </w:rPr>
        <w:t xml:space="preserve">    </w:t>
      </w:r>
      <w:r w:rsidRPr="00CC1EFD">
        <w:rPr>
          <w:sz w:val="20"/>
          <w:szCs w:val="20"/>
        </w:rPr>
        <w:t>Profession :</w:t>
      </w:r>
    </w:p>
    <w:p w:rsidR="00445F40" w:rsidRPr="00CC1EFD" w:rsidRDefault="00445F40" w:rsidP="00445F40">
      <w:pPr>
        <w:spacing w:after="0"/>
        <w:rPr>
          <w:sz w:val="20"/>
          <w:szCs w:val="20"/>
        </w:rPr>
      </w:pPr>
    </w:p>
    <w:p w:rsidR="00445F40" w:rsidRPr="006C1649" w:rsidRDefault="00445F40" w:rsidP="00A41633">
      <w:pPr>
        <w:spacing w:after="0"/>
        <w:ind w:right="70"/>
        <w:jc w:val="both"/>
        <w:rPr>
          <w:sz w:val="18"/>
          <w:szCs w:val="20"/>
        </w:rPr>
      </w:pPr>
      <w:r w:rsidRPr="00CC1EFD">
        <w:rPr>
          <w:sz w:val="20"/>
          <w:szCs w:val="20"/>
        </w:rPr>
        <w:t>Je soussigné(e) ………………………</w:t>
      </w:r>
      <w:r w:rsidR="000E58C9" w:rsidRPr="00CC1EFD">
        <w:rPr>
          <w:sz w:val="20"/>
          <w:szCs w:val="20"/>
        </w:rPr>
        <w:t>……………………………………………………</w:t>
      </w:r>
      <w:r w:rsidRPr="00CC1EFD">
        <w:rPr>
          <w:sz w:val="20"/>
          <w:szCs w:val="20"/>
        </w:rPr>
        <w:t xml:space="preserve"> </w:t>
      </w:r>
      <w:r w:rsidR="000E58C9" w:rsidRPr="006C1649">
        <w:rPr>
          <w:sz w:val="18"/>
          <w:szCs w:val="20"/>
        </w:rPr>
        <w:t>d</w:t>
      </w:r>
      <w:r w:rsidR="00A41633">
        <w:rPr>
          <w:sz w:val="18"/>
          <w:szCs w:val="20"/>
        </w:rPr>
        <w:t xml:space="preserve">éclare exacts les </w:t>
      </w:r>
      <w:r w:rsidRPr="006C1649">
        <w:rPr>
          <w:sz w:val="18"/>
          <w:szCs w:val="20"/>
        </w:rPr>
        <w:t>renseignements n</w:t>
      </w:r>
      <w:r w:rsidR="00A97F52" w:rsidRPr="006C1649">
        <w:rPr>
          <w:sz w:val="18"/>
          <w:szCs w:val="20"/>
        </w:rPr>
        <w:t>otifiés ci-dessus, et autorise l</w:t>
      </w:r>
      <w:r w:rsidRPr="006C1649">
        <w:rPr>
          <w:sz w:val="18"/>
          <w:szCs w:val="20"/>
        </w:rPr>
        <w:t xml:space="preserve">e responsable </w:t>
      </w:r>
      <w:r w:rsidR="00A97F52" w:rsidRPr="006C1649">
        <w:rPr>
          <w:sz w:val="18"/>
          <w:szCs w:val="20"/>
        </w:rPr>
        <w:t xml:space="preserve">de l’accueil </w:t>
      </w:r>
      <w:r w:rsidRPr="006C1649">
        <w:rPr>
          <w:sz w:val="18"/>
          <w:szCs w:val="20"/>
        </w:rPr>
        <w:t xml:space="preserve"> de loisirs à </w:t>
      </w:r>
      <w:r w:rsidR="00A97F52" w:rsidRPr="006C1649">
        <w:rPr>
          <w:sz w:val="18"/>
          <w:szCs w:val="20"/>
        </w:rPr>
        <w:t xml:space="preserve">prendre, </w:t>
      </w:r>
      <w:r w:rsidR="00A41633">
        <w:rPr>
          <w:sz w:val="18"/>
          <w:szCs w:val="20"/>
        </w:rPr>
        <w:t xml:space="preserve"> le </w:t>
      </w:r>
      <w:r w:rsidR="00A97F52" w:rsidRPr="006C1649">
        <w:rPr>
          <w:sz w:val="18"/>
          <w:szCs w:val="20"/>
        </w:rPr>
        <w:t xml:space="preserve">cas échéant, toutes mesures d’urgence rendues nécessaires par l’état de mon enfant. </w:t>
      </w:r>
      <w:r w:rsidR="00A41633">
        <w:rPr>
          <w:sz w:val="18"/>
          <w:szCs w:val="20"/>
        </w:rPr>
        <w:t xml:space="preserve"> </w:t>
      </w:r>
      <w:r w:rsidR="00A97F52" w:rsidRPr="006C1649">
        <w:rPr>
          <w:sz w:val="18"/>
          <w:szCs w:val="20"/>
        </w:rPr>
        <w:t xml:space="preserve">J’autorise également </w:t>
      </w:r>
      <w:r w:rsidR="000E58C9" w:rsidRPr="006C1649">
        <w:rPr>
          <w:sz w:val="18"/>
          <w:szCs w:val="20"/>
        </w:rPr>
        <w:t xml:space="preserve">transporter mon enfant </w:t>
      </w:r>
      <w:r w:rsidRPr="006C1649">
        <w:rPr>
          <w:sz w:val="18"/>
          <w:szCs w:val="20"/>
        </w:rPr>
        <w:t>avec son véhicule personnel (assurance spécifique transport d’enfants)</w:t>
      </w:r>
      <w:r w:rsidR="000E58C9" w:rsidRPr="006C1649">
        <w:rPr>
          <w:sz w:val="18"/>
          <w:szCs w:val="20"/>
        </w:rPr>
        <w:t xml:space="preserve"> ainsi qu’avec un véhicule loué à cet effet.</w:t>
      </w:r>
    </w:p>
    <w:p w:rsidR="00205713" w:rsidRPr="00CC1EFD" w:rsidRDefault="00445F40" w:rsidP="00445F40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Fait à ………………………….. le : …</w:t>
      </w:r>
      <w:proofErr w:type="gramStart"/>
      <w:r w:rsidRPr="00CC1EFD">
        <w:rPr>
          <w:sz w:val="20"/>
          <w:szCs w:val="20"/>
        </w:rPr>
        <w:t>./</w:t>
      </w:r>
      <w:proofErr w:type="gramEnd"/>
      <w:r w:rsidRPr="00CC1EFD">
        <w:rPr>
          <w:sz w:val="20"/>
          <w:szCs w:val="20"/>
        </w:rPr>
        <w:t xml:space="preserve">…./….. 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  <w:t xml:space="preserve">Signature :  </w:t>
      </w:r>
    </w:p>
    <w:p w:rsidR="00205713" w:rsidRDefault="00205713"/>
    <w:p w:rsidR="00205713" w:rsidRDefault="00205713"/>
    <w:p w:rsidR="00205713" w:rsidRDefault="00D865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493458" wp14:editId="3369C50C">
                <wp:simplePos x="0" y="0"/>
                <wp:positionH relativeFrom="column">
                  <wp:posOffset>-183047</wp:posOffset>
                </wp:positionH>
                <wp:positionV relativeFrom="paragraph">
                  <wp:posOffset>-53119</wp:posOffset>
                </wp:positionV>
                <wp:extent cx="1272209" cy="19494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209" cy="194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583" w:rsidRDefault="00D86583" w:rsidP="00D8658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34A9C0" wp14:editId="3960D8AF">
                                  <wp:extent cx="1231684" cy="1693628"/>
                                  <wp:effectExtent l="0" t="0" r="6985" b="190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1684" cy="1693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14.4pt;margin-top:-4.2pt;width:100.15pt;height:153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" filled="f" stroked="f">
                <v:textbox>
                  <w:txbxContent>
                    <w:p w:rsidR="00D86583" w:rsidRDefault="00D86583" w:rsidP="00D8658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234A9C0" wp14:editId="3960D8AF">
                            <wp:extent cx="1231684" cy="1693628"/>
                            <wp:effectExtent l="0" t="0" r="6985" b="190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1684" cy="1693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6C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335AB" wp14:editId="0C8EAE9A">
                <wp:simplePos x="0" y="0"/>
                <wp:positionH relativeFrom="column">
                  <wp:posOffset>-159192</wp:posOffset>
                </wp:positionH>
                <wp:positionV relativeFrom="paragraph">
                  <wp:posOffset>-13363</wp:posOffset>
                </wp:positionV>
                <wp:extent cx="5192202" cy="71437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202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C92" w:rsidRDefault="004F6C92" w:rsidP="004F6C92">
                            <w:pPr>
                              <w:spacing w:after="0"/>
                              <w:ind w:right="-850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iche de sortie</w:t>
                            </w:r>
                          </w:p>
                          <w:p w:rsidR="004F6C92" w:rsidRPr="00205713" w:rsidRDefault="004F6C92" w:rsidP="004F6C92">
                            <w:pPr>
                              <w:spacing w:after="0"/>
                              <w:ind w:right="-850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8" type="#_x0000_t202" style="position:absolute;margin-left:-12.55pt;margin-top:-1.05pt;width:408.8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" filled="f" stroked="f">
                <v:textbox>
                  <w:txbxContent>
                    <w:p w:rsidR="004F6C92" w:rsidRDefault="004F6C92" w:rsidP="004F6C92">
                      <w:pPr>
                        <w:spacing w:after="0"/>
                        <w:ind w:right="-850"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fiche de sortie</w:t>
                      </w:r>
                    </w:p>
                    <w:p w:rsidR="004F6C92" w:rsidRPr="00205713" w:rsidRDefault="004F6C92" w:rsidP="004F6C92">
                      <w:pPr>
                        <w:spacing w:after="0"/>
                        <w:ind w:right="-850"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5713" w:rsidRDefault="00205713"/>
    <w:p w:rsidR="00205713" w:rsidRDefault="00D86583" w:rsidP="00D86583">
      <w:pPr>
        <w:ind w:left="1416"/>
      </w:pPr>
      <w:r>
        <w:t xml:space="preserve">       </w:t>
      </w:r>
      <w:r w:rsidR="004F6C92">
        <w:t>Nom de l’enfant:</w:t>
      </w:r>
    </w:p>
    <w:p w:rsidR="004F6C92" w:rsidRDefault="00D86583" w:rsidP="00D86583">
      <w:pPr>
        <w:ind w:left="1416"/>
      </w:pPr>
      <w:r>
        <w:t xml:space="preserve">       </w:t>
      </w:r>
      <w:r w:rsidR="004F6C92">
        <w:t xml:space="preserve">Prénom de l’enfant: </w:t>
      </w:r>
    </w:p>
    <w:p w:rsidR="004F6C92" w:rsidRDefault="00D86583" w:rsidP="00D86583">
      <w:pPr>
        <w:ind w:left="708" w:firstLine="708"/>
      </w:pPr>
      <w:r>
        <w:t xml:space="preserve">       </w:t>
      </w:r>
      <w:r w:rsidR="004F6C92">
        <w:t xml:space="preserve">Date de naissance : </w:t>
      </w:r>
    </w:p>
    <w:p w:rsidR="004F6C92" w:rsidRDefault="004F6C92"/>
    <w:p w:rsidR="004F6C92" w:rsidRDefault="004F6C92">
      <w:r>
        <w:t xml:space="preserve">Coordonnées des </w:t>
      </w:r>
      <w:r w:rsidR="00D86583">
        <w:t>personnes à joindre en cas d’urgence, par ordre de priorité</w:t>
      </w:r>
      <w:r>
        <w:t xml:space="preserve"> : </w:t>
      </w:r>
    </w:p>
    <w:p w:rsidR="004F6C92" w:rsidRDefault="00D86583" w:rsidP="004F6C92">
      <w:r>
        <w:t xml:space="preserve">1 - </w:t>
      </w:r>
      <w:r w:rsidR="004F6C92">
        <w:t>Nom et prénom</w:t>
      </w:r>
      <w:r>
        <w:t>, qualité</w:t>
      </w:r>
      <w:r w:rsidR="004F6C92">
        <w:t xml:space="preserve"> :</w:t>
      </w:r>
    </w:p>
    <w:p w:rsidR="004F6C92" w:rsidRDefault="004F6C92">
      <w:r>
        <w:t xml:space="preserve">Numéros : </w:t>
      </w:r>
    </w:p>
    <w:p w:rsidR="004F6C92" w:rsidRDefault="00D86583">
      <w:r>
        <w:t xml:space="preserve">2- </w:t>
      </w:r>
      <w:r w:rsidR="004F6C92">
        <w:t>Nom et prénom</w:t>
      </w:r>
      <w:r>
        <w:t>, qualité:</w:t>
      </w:r>
    </w:p>
    <w:p w:rsidR="004F6C92" w:rsidRDefault="00D86583">
      <w:r>
        <w:t xml:space="preserve">Numéros : </w:t>
      </w:r>
    </w:p>
    <w:p w:rsidR="00D86583" w:rsidRPr="00CC1EFD" w:rsidRDefault="00D86583" w:rsidP="00D86583">
      <w:pPr>
        <w:spacing w:after="0"/>
        <w:rPr>
          <w:sz w:val="20"/>
        </w:rPr>
      </w:pPr>
      <w:r w:rsidRPr="00CC1EFD">
        <w:rPr>
          <w:b/>
          <w:sz w:val="20"/>
        </w:rPr>
        <w:t>RENSEIGNEMENTS SANITAIRES</w:t>
      </w:r>
      <w:r w:rsidRPr="00CC1EFD">
        <w:rPr>
          <w:sz w:val="20"/>
        </w:rPr>
        <w:t xml:space="preserve"> </w:t>
      </w:r>
    </w:p>
    <w:p w:rsidR="00D86583" w:rsidRPr="00CC1EFD" w:rsidRDefault="00D86583" w:rsidP="00D86583">
      <w:pPr>
        <w:spacing w:after="0"/>
        <w:rPr>
          <w:sz w:val="20"/>
        </w:rPr>
      </w:pPr>
      <w:r w:rsidRPr="00CC1EFD">
        <w:rPr>
          <w:sz w:val="20"/>
        </w:rPr>
        <w:t>Allergies/spécificités repas :</w:t>
      </w:r>
    </w:p>
    <w:p w:rsidR="00D86583" w:rsidRPr="00CC1EFD" w:rsidRDefault="00D86583" w:rsidP="00D86583">
      <w:pPr>
        <w:spacing w:after="0"/>
        <w:ind w:right="-850"/>
        <w:jc w:val="both"/>
        <w:rPr>
          <w:sz w:val="20"/>
        </w:rPr>
      </w:pPr>
      <w:r>
        <w:rPr>
          <w:b/>
          <w:sz w:val="20"/>
        </w:rPr>
        <w:t xml:space="preserve">Accueil sous PAI  </w:t>
      </w:r>
      <w:r w:rsidRPr="00CC1EFD">
        <w:rPr>
          <w:sz w:val="20"/>
        </w:rPr>
        <w:t xml:space="preserve">oui </w:t>
      </w:r>
      <w:r w:rsidRPr="00CC1EFD">
        <w:rPr>
          <w:sz w:val="20"/>
        </w:rPr>
        <w:sym w:font="Wingdings" w:char="F06F"/>
      </w:r>
      <w:r w:rsidRPr="00CC1EFD">
        <w:rPr>
          <w:sz w:val="20"/>
        </w:rPr>
        <w:t xml:space="preserve"> non </w:t>
      </w:r>
      <w:r w:rsidRPr="00CC1EFD">
        <w:rPr>
          <w:sz w:val="20"/>
        </w:rPr>
        <w:sym w:font="Wingdings" w:char="F06F"/>
      </w:r>
    </w:p>
    <w:p w:rsidR="00D86583" w:rsidRDefault="00D86583" w:rsidP="00D86583">
      <w:pPr>
        <w:spacing w:after="0"/>
        <w:rPr>
          <w:sz w:val="18"/>
        </w:rPr>
      </w:pPr>
      <w:r w:rsidRPr="00CC1EFD">
        <w:rPr>
          <w:b/>
          <w:sz w:val="20"/>
        </w:rPr>
        <w:t>RECOMMANDATIONS DES PARENTS</w:t>
      </w:r>
      <w:r w:rsidRPr="00CC1EFD">
        <w:rPr>
          <w:sz w:val="20"/>
        </w:rPr>
        <w:t xml:space="preserve"> </w:t>
      </w:r>
      <w:r w:rsidRPr="00CC1EFD">
        <w:rPr>
          <w:sz w:val="18"/>
        </w:rPr>
        <w:t>(</w:t>
      </w:r>
      <w:r>
        <w:rPr>
          <w:sz w:val="18"/>
        </w:rPr>
        <w:t>lunettes, allergies, …</w:t>
      </w:r>
      <w:proofErr w:type="gramStart"/>
      <w:r>
        <w:rPr>
          <w:sz w:val="18"/>
        </w:rPr>
        <w:t>.,</w:t>
      </w:r>
      <w:proofErr w:type="gramEnd"/>
      <w:r>
        <w:rPr>
          <w:sz w:val="18"/>
        </w:rPr>
        <w:t xml:space="preserve"> développer </w:t>
      </w:r>
      <w:r w:rsidRPr="00CC1EFD">
        <w:rPr>
          <w:sz w:val="18"/>
        </w:rPr>
        <w:t xml:space="preserve">au besoin, </w:t>
      </w:r>
      <w:r>
        <w:rPr>
          <w:sz w:val="18"/>
        </w:rPr>
        <w:t>au verso de ce dossier</w:t>
      </w:r>
      <w:r w:rsidRPr="00CC1EFD">
        <w:rPr>
          <w:sz w:val="18"/>
        </w:rPr>
        <w:t>, tous les renseignements nécessaires à la bonne prise en charge de l’enfant.)</w:t>
      </w:r>
    </w:p>
    <w:p w:rsidR="00D86583" w:rsidRDefault="00D86583"/>
    <w:p w:rsidR="00205713" w:rsidRDefault="00205713"/>
    <w:p w:rsidR="00205713" w:rsidRDefault="00205713"/>
    <w:p w:rsidR="00205713" w:rsidRDefault="00205713"/>
    <w:p w:rsidR="004F6C92" w:rsidRPr="006C1649" w:rsidRDefault="004F6C92" w:rsidP="004F6C92">
      <w:pPr>
        <w:spacing w:after="0"/>
        <w:jc w:val="both"/>
        <w:rPr>
          <w:sz w:val="18"/>
          <w:szCs w:val="20"/>
        </w:rPr>
      </w:pPr>
      <w:r w:rsidRPr="00CC1EFD">
        <w:rPr>
          <w:sz w:val="20"/>
          <w:szCs w:val="20"/>
        </w:rPr>
        <w:t xml:space="preserve">Je soussigné(e) …………………………………………………………………………… </w:t>
      </w:r>
      <w:r>
        <w:rPr>
          <w:sz w:val="20"/>
          <w:szCs w:val="20"/>
        </w:rPr>
        <w:t xml:space="preserve">Atteste que mon enfant est à jour de ses vaccinations, et </w:t>
      </w:r>
      <w:r w:rsidRPr="006C1649">
        <w:rPr>
          <w:sz w:val="18"/>
          <w:szCs w:val="20"/>
        </w:rPr>
        <w:t>déclare exacts les renseignements notifiés ci-dessus, et autorise le responsable de l’accueil  de loisirs à prendre, le cas échéant, toutes mesures d’urgence rendues nécessaires par l’état de mon enfant. J’autorise également transporter mon enfant avec son véhicule personnel (assurance spécifique transport d’enfants) ainsi qu’avec un véhicule loué à cet effet.</w:t>
      </w:r>
    </w:p>
    <w:p w:rsidR="004F6C92" w:rsidRPr="00CC1EFD" w:rsidRDefault="004F6C92" w:rsidP="004F6C92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Fait à ………………………….. le : …</w:t>
      </w:r>
      <w:proofErr w:type="gramStart"/>
      <w:r w:rsidRPr="00CC1EFD">
        <w:rPr>
          <w:sz w:val="20"/>
          <w:szCs w:val="20"/>
        </w:rPr>
        <w:t>./</w:t>
      </w:r>
      <w:proofErr w:type="gramEnd"/>
      <w:r w:rsidRPr="00CC1EFD">
        <w:rPr>
          <w:sz w:val="20"/>
          <w:szCs w:val="20"/>
        </w:rPr>
        <w:t xml:space="preserve">…./….. 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  <w:t xml:space="preserve">Signature :  </w:t>
      </w:r>
    </w:p>
    <w:p w:rsidR="00205713" w:rsidRDefault="00205713"/>
    <w:p w:rsidR="00A41633" w:rsidRDefault="00A41633" w:rsidP="00A416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D8323" wp14:editId="14CCB746">
                <wp:simplePos x="0" y="0"/>
                <wp:positionH relativeFrom="column">
                  <wp:posOffset>-183047</wp:posOffset>
                </wp:positionH>
                <wp:positionV relativeFrom="paragraph">
                  <wp:posOffset>-53119</wp:posOffset>
                </wp:positionV>
                <wp:extent cx="1272209" cy="194945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209" cy="194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633" w:rsidRDefault="00A41633" w:rsidP="00A4163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D2D3F1" wp14:editId="7E19A847">
                                  <wp:extent cx="1231684" cy="1693628"/>
                                  <wp:effectExtent l="0" t="0" r="6985" b="190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1684" cy="1693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4.4pt;margin-top:-4.2pt;width:100.15pt;height:1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" filled="f" stroked="f">
                <v:textbox>
                  <w:txbxContent>
                    <w:p w:rsidR="00A41633" w:rsidRDefault="00A41633" w:rsidP="00A4163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7D2D3F1" wp14:editId="7E19A847">
                            <wp:extent cx="1231684" cy="1693628"/>
                            <wp:effectExtent l="0" t="0" r="6985" b="190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1684" cy="1693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FBEF1" wp14:editId="676CD41A">
                <wp:simplePos x="0" y="0"/>
                <wp:positionH relativeFrom="column">
                  <wp:posOffset>-159192</wp:posOffset>
                </wp:positionH>
                <wp:positionV relativeFrom="paragraph">
                  <wp:posOffset>-13363</wp:posOffset>
                </wp:positionV>
                <wp:extent cx="5192202" cy="7143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202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633" w:rsidRDefault="00A41633" w:rsidP="00A41633">
                            <w:pPr>
                              <w:spacing w:after="0"/>
                              <w:ind w:right="-850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iche de sortie</w:t>
                            </w:r>
                          </w:p>
                          <w:p w:rsidR="00A41633" w:rsidRPr="00205713" w:rsidRDefault="00A41633" w:rsidP="00A41633">
                            <w:pPr>
                              <w:spacing w:after="0"/>
                              <w:ind w:right="-850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-12.55pt;margin-top:-1.05pt;width:408.8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" filled="f" stroked="f">
                <v:textbox>
                  <w:txbxContent>
                    <w:p w:rsidR="00A41633" w:rsidRDefault="00A41633" w:rsidP="00A41633">
                      <w:pPr>
                        <w:spacing w:after="0"/>
                        <w:ind w:right="-850"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fiche de sortie</w:t>
                      </w:r>
                    </w:p>
                    <w:p w:rsidR="00A41633" w:rsidRPr="00205713" w:rsidRDefault="00A41633" w:rsidP="00A41633">
                      <w:pPr>
                        <w:spacing w:after="0"/>
                        <w:ind w:right="-850"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1633" w:rsidRDefault="00A41633" w:rsidP="00A41633"/>
    <w:p w:rsidR="00A41633" w:rsidRDefault="00A41633" w:rsidP="00A41633">
      <w:pPr>
        <w:ind w:left="1416"/>
      </w:pPr>
      <w:r>
        <w:t xml:space="preserve">       Nom de l’enfant:</w:t>
      </w:r>
    </w:p>
    <w:p w:rsidR="00A41633" w:rsidRDefault="00A41633" w:rsidP="00A41633">
      <w:pPr>
        <w:ind w:left="1416"/>
      </w:pPr>
      <w:r>
        <w:t xml:space="preserve">       Prénom de l’enfant: </w:t>
      </w:r>
    </w:p>
    <w:p w:rsidR="00A41633" w:rsidRDefault="00A41633" w:rsidP="00A41633">
      <w:pPr>
        <w:ind w:left="708" w:firstLine="708"/>
      </w:pPr>
      <w:r>
        <w:t xml:space="preserve">       Date de naissance : </w:t>
      </w:r>
    </w:p>
    <w:p w:rsidR="00A41633" w:rsidRDefault="00A41633" w:rsidP="00A41633"/>
    <w:p w:rsidR="00A41633" w:rsidRDefault="00A41633" w:rsidP="00A41633">
      <w:r>
        <w:t xml:space="preserve">Coordonnées des personnes à joindre en cas d’urgence, par ordre de priorité : </w:t>
      </w:r>
    </w:p>
    <w:p w:rsidR="00A41633" w:rsidRDefault="00A41633" w:rsidP="00A41633">
      <w:r>
        <w:t>1 - Nom et prénom, qualité :</w:t>
      </w:r>
    </w:p>
    <w:p w:rsidR="00A41633" w:rsidRDefault="00A41633" w:rsidP="00A41633">
      <w:r>
        <w:t xml:space="preserve">Numéros : </w:t>
      </w:r>
    </w:p>
    <w:p w:rsidR="00A41633" w:rsidRDefault="00A41633" w:rsidP="00A41633">
      <w:r>
        <w:t>2- Nom et prénom, qualité:</w:t>
      </w:r>
    </w:p>
    <w:p w:rsidR="00A41633" w:rsidRDefault="00A41633" w:rsidP="00A41633">
      <w:r>
        <w:t xml:space="preserve">Numéros : </w:t>
      </w:r>
    </w:p>
    <w:p w:rsidR="00A41633" w:rsidRPr="00CC1EFD" w:rsidRDefault="00A41633" w:rsidP="00A41633">
      <w:pPr>
        <w:spacing w:after="0"/>
        <w:rPr>
          <w:sz w:val="20"/>
        </w:rPr>
      </w:pPr>
      <w:r w:rsidRPr="00CC1EFD">
        <w:rPr>
          <w:b/>
          <w:sz w:val="20"/>
        </w:rPr>
        <w:t>RENSEIGNEMENTS SANITAIRES</w:t>
      </w:r>
      <w:r w:rsidRPr="00CC1EFD">
        <w:rPr>
          <w:sz w:val="20"/>
        </w:rPr>
        <w:t xml:space="preserve"> </w:t>
      </w:r>
    </w:p>
    <w:p w:rsidR="00A41633" w:rsidRPr="00CC1EFD" w:rsidRDefault="00A41633" w:rsidP="00A41633">
      <w:pPr>
        <w:spacing w:after="0"/>
        <w:rPr>
          <w:sz w:val="20"/>
        </w:rPr>
      </w:pPr>
      <w:r w:rsidRPr="00CC1EFD">
        <w:rPr>
          <w:sz w:val="20"/>
        </w:rPr>
        <w:t>Allergies/spécificités repas :</w:t>
      </w:r>
    </w:p>
    <w:p w:rsidR="00A41633" w:rsidRPr="00CC1EFD" w:rsidRDefault="00A41633" w:rsidP="00A41633">
      <w:pPr>
        <w:spacing w:after="0"/>
        <w:ind w:right="-850"/>
        <w:jc w:val="both"/>
        <w:rPr>
          <w:sz w:val="20"/>
        </w:rPr>
      </w:pPr>
      <w:r>
        <w:rPr>
          <w:b/>
          <w:sz w:val="20"/>
        </w:rPr>
        <w:t xml:space="preserve">Accueil sous PAI  </w:t>
      </w:r>
      <w:r w:rsidRPr="00CC1EFD">
        <w:rPr>
          <w:sz w:val="20"/>
        </w:rPr>
        <w:t xml:space="preserve">oui </w:t>
      </w:r>
      <w:r w:rsidRPr="00CC1EFD">
        <w:rPr>
          <w:sz w:val="20"/>
        </w:rPr>
        <w:sym w:font="Wingdings" w:char="F06F"/>
      </w:r>
      <w:r w:rsidRPr="00CC1EFD">
        <w:rPr>
          <w:sz w:val="20"/>
        </w:rPr>
        <w:t xml:space="preserve"> non </w:t>
      </w:r>
      <w:r w:rsidRPr="00CC1EFD">
        <w:rPr>
          <w:sz w:val="20"/>
        </w:rPr>
        <w:sym w:font="Wingdings" w:char="F06F"/>
      </w:r>
    </w:p>
    <w:p w:rsidR="00A41633" w:rsidRDefault="00A41633" w:rsidP="00A41633">
      <w:pPr>
        <w:spacing w:after="0"/>
        <w:rPr>
          <w:sz w:val="18"/>
        </w:rPr>
      </w:pPr>
      <w:r w:rsidRPr="00CC1EFD">
        <w:rPr>
          <w:b/>
          <w:sz w:val="20"/>
        </w:rPr>
        <w:t>RECOMMANDATIONS DES PARENTS</w:t>
      </w:r>
      <w:r w:rsidRPr="00CC1EFD">
        <w:rPr>
          <w:sz w:val="20"/>
        </w:rPr>
        <w:t xml:space="preserve"> </w:t>
      </w:r>
      <w:r w:rsidRPr="00CC1EFD">
        <w:rPr>
          <w:sz w:val="18"/>
        </w:rPr>
        <w:t>(</w:t>
      </w:r>
      <w:r>
        <w:rPr>
          <w:sz w:val="18"/>
        </w:rPr>
        <w:t>lunettes, allergies, …</w:t>
      </w:r>
      <w:proofErr w:type="gramStart"/>
      <w:r>
        <w:rPr>
          <w:sz w:val="18"/>
        </w:rPr>
        <w:t>.,</w:t>
      </w:r>
      <w:proofErr w:type="gramEnd"/>
      <w:r>
        <w:rPr>
          <w:sz w:val="18"/>
        </w:rPr>
        <w:t xml:space="preserve"> développer </w:t>
      </w:r>
      <w:r w:rsidRPr="00CC1EFD">
        <w:rPr>
          <w:sz w:val="18"/>
        </w:rPr>
        <w:t xml:space="preserve">au besoin, </w:t>
      </w:r>
      <w:r>
        <w:rPr>
          <w:sz w:val="18"/>
        </w:rPr>
        <w:t>au verso de ce dossier</w:t>
      </w:r>
      <w:r w:rsidRPr="00CC1EFD">
        <w:rPr>
          <w:sz w:val="18"/>
        </w:rPr>
        <w:t>, tous les renseignements nécessaires à la bonne prise en charge de l’enfant.)</w:t>
      </w:r>
    </w:p>
    <w:p w:rsidR="00A41633" w:rsidRDefault="00A41633" w:rsidP="00A41633"/>
    <w:p w:rsidR="00A41633" w:rsidRDefault="00A41633" w:rsidP="00A41633"/>
    <w:p w:rsidR="00A41633" w:rsidRDefault="00A41633" w:rsidP="00A41633"/>
    <w:p w:rsidR="00A41633" w:rsidRDefault="00A41633" w:rsidP="00A41633"/>
    <w:p w:rsidR="00A41633" w:rsidRPr="006C1649" w:rsidRDefault="00A41633" w:rsidP="00A41633">
      <w:pPr>
        <w:spacing w:after="0"/>
        <w:jc w:val="both"/>
        <w:rPr>
          <w:sz w:val="18"/>
          <w:szCs w:val="20"/>
        </w:rPr>
      </w:pPr>
      <w:r w:rsidRPr="00CC1EFD">
        <w:rPr>
          <w:sz w:val="20"/>
          <w:szCs w:val="20"/>
        </w:rPr>
        <w:t xml:space="preserve">Je soussigné(e) …………………………………………………………………………… </w:t>
      </w:r>
      <w:r>
        <w:rPr>
          <w:sz w:val="20"/>
          <w:szCs w:val="20"/>
        </w:rPr>
        <w:t xml:space="preserve">Atteste que mon enfant est à jour de ses vaccinations, et </w:t>
      </w:r>
      <w:r w:rsidRPr="006C1649">
        <w:rPr>
          <w:sz w:val="18"/>
          <w:szCs w:val="20"/>
        </w:rPr>
        <w:t>déclare exacts les renseignements notifiés ci-dessus, et autorise le responsable de l’accueil  de loisirs à prendre, le cas échéant, toutes mesures d’urgence rendues nécessaires par l’état de mon enfant. J’autorise également transporter mon enfant avec son véhicule personnel (assurance spécifique transport d’enfants) ainsi qu’avec un véhicule loué à cet effet.</w:t>
      </w:r>
    </w:p>
    <w:p w:rsidR="00A41633" w:rsidRPr="00A41633" w:rsidRDefault="00A41633" w:rsidP="00A41633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Fait à ………………………….. le : …</w:t>
      </w:r>
      <w:proofErr w:type="gramStart"/>
      <w:r w:rsidRPr="00CC1EFD">
        <w:rPr>
          <w:sz w:val="20"/>
          <w:szCs w:val="20"/>
        </w:rPr>
        <w:t>./</w:t>
      </w:r>
      <w:proofErr w:type="gramEnd"/>
      <w:r w:rsidRPr="00CC1EFD">
        <w:rPr>
          <w:sz w:val="20"/>
          <w:szCs w:val="20"/>
        </w:rPr>
        <w:t xml:space="preserve">…./….. 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  <w:t xml:space="preserve">Signature :  </w:t>
      </w:r>
    </w:p>
    <w:sectPr w:rsidR="00A41633" w:rsidRPr="00A41633" w:rsidSect="00454853">
      <w:pgSz w:w="16838" w:h="11906" w:orient="landscape"/>
      <w:pgMar w:top="284" w:right="395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13"/>
    <w:rsid w:val="00026B07"/>
    <w:rsid w:val="000E58C9"/>
    <w:rsid w:val="00205713"/>
    <w:rsid w:val="003E3B0A"/>
    <w:rsid w:val="00445F40"/>
    <w:rsid w:val="00454853"/>
    <w:rsid w:val="004F6C92"/>
    <w:rsid w:val="006C1649"/>
    <w:rsid w:val="00847974"/>
    <w:rsid w:val="008D45BF"/>
    <w:rsid w:val="00A41633"/>
    <w:rsid w:val="00A97F52"/>
    <w:rsid w:val="00AD4203"/>
    <w:rsid w:val="00C74B4A"/>
    <w:rsid w:val="00CC1EFD"/>
    <w:rsid w:val="00D86583"/>
    <w:rsid w:val="00DA503D"/>
    <w:rsid w:val="00EB1648"/>
    <w:rsid w:val="00FB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7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7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5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7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7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5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EEE1-101F-4AF0-9450-25ED6AFB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sucs en herbe</dc:creator>
  <cp:lastModifiedBy>Les sucs en herbe</cp:lastModifiedBy>
  <cp:revision>9</cp:revision>
  <cp:lastPrinted>2017-03-28T12:28:00Z</cp:lastPrinted>
  <dcterms:created xsi:type="dcterms:W3CDTF">2017-03-28T07:56:00Z</dcterms:created>
  <dcterms:modified xsi:type="dcterms:W3CDTF">2017-03-28T12:29:00Z</dcterms:modified>
</cp:coreProperties>
</file>